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E9BF" w14:textId="77777777" w:rsidR="00B72639" w:rsidRPr="00D93F69" w:rsidRDefault="00B72639" w:rsidP="00B72639">
      <w:pPr>
        <w:tabs>
          <w:tab w:val="left" w:pos="540"/>
          <w:tab w:val="left" w:pos="1080"/>
          <w:tab w:val="left" w:pos="1418"/>
          <w:tab w:val="left" w:pos="1800"/>
        </w:tabs>
        <w:rPr>
          <w:rFonts w:ascii="Arial" w:hAnsi="Arial" w:cs="Arial"/>
          <w:b/>
          <w:sz w:val="48"/>
          <w:szCs w:val="48"/>
        </w:rPr>
      </w:pPr>
    </w:p>
    <w:p w14:paraId="099CED73" w14:textId="77777777" w:rsidR="00B72639" w:rsidRPr="00D93F69" w:rsidRDefault="00B72639" w:rsidP="00B72639">
      <w:pPr>
        <w:tabs>
          <w:tab w:val="left" w:pos="540"/>
          <w:tab w:val="left" w:pos="1080"/>
          <w:tab w:val="left" w:pos="1418"/>
          <w:tab w:val="left" w:pos="1800"/>
        </w:tabs>
        <w:rPr>
          <w:rFonts w:ascii="Arial" w:hAnsi="Arial" w:cs="Arial"/>
          <w:b/>
          <w:sz w:val="48"/>
          <w:szCs w:val="48"/>
        </w:rPr>
      </w:pPr>
    </w:p>
    <w:p w14:paraId="644E1CEE" w14:textId="77777777" w:rsidR="00B72639" w:rsidRPr="00D93F69" w:rsidRDefault="00B72639" w:rsidP="00B72639">
      <w:pPr>
        <w:tabs>
          <w:tab w:val="left" w:pos="540"/>
          <w:tab w:val="left" w:pos="1080"/>
          <w:tab w:val="left" w:pos="1418"/>
          <w:tab w:val="left" w:pos="1800"/>
        </w:tabs>
        <w:rPr>
          <w:rFonts w:ascii="Arial" w:hAnsi="Arial" w:cs="Arial"/>
          <w:b/>
          <w:sz w:val="48"/>
          <w:szCs w:val="48"/>
        </w:rPr>
      </w:pPr>
    </w:p>
    <w:p w14:paraId="23B8D398" w14:textId="77777777" w:rsidR="00B72639" w:rsidRPr="00D93F69" w:rsidRDefault="00B72639" w:rsidP="00B72639">
      <w:pPr>
        <w:tabs>
          <w:tab w:val="left" w:pos="540"/>
          <w:tab w:val="left" w:pos="1080"/>
          <w:tab w:val="left" w:pos="1418"/>
          <w:tab w:val="left" w:pos="1800"/>
        </w:tabs>
        <w:rPr>
          <w:rFonts w:ascii="Arial" w:hAnsi="Arial" w:cs="Arial"/>
          <w:b/>
          <w:sz w:val="48"/>
          <w:szCs w:val="48"/>
        </w:rPr>
      </w:pPr>
    </w:p>
    <w:p w14:paraId="049A2EBC" w14:textId="77777777" w:rsidR="00B72639" w:rsidRPr="00D93F69" w:rsidRDefault="00B72639" w:rsidP="00B72639">
      <w:pPr>
        <w:tabs>
          <w:tab w:val="left" w:pos="540"/>
          <w:tab w:val="left" w:pos="1080"/>
          <w:tab w:val="left" w:pos="1418"/>
          <w:tab w:val="left" w:pos="1800"/>
        </w:tabs>
        <w:rPr>
          <w:rFonts w:ascii="Arial" w:hAnsi="Arial" w:cs="Arial"/>
          <w:b/>
          <w:sz w:val="48"/>
          <w:szCs w:val="48"/>
        </w:rPr>
      </w:pPr>
    </w:p>
    <w:p w14:paraId="29FFA4D6" w14:textId="77777777" w:rsidR="00B72639" w:rsidRPr="00D93F69" w:rsidRDefault="00B72639" w:rsidP="00B72639">
      <w:pPr>
        <w:tabs>
          <w:tab w:val="left" w:pos="540"/>
          <w:tab w:val="left" w:pos="1080"/>
          <w:tab w:val="left" w:pos="1418"/>
          <w:tab w:val="left" w:pos="1800"/>
        </w:tabs>
        <w:rPr>
          <w:rFonts w:ascii="Arial" w:hAnsi="Arial" w:cs="Arial"/>
          <w:b/>
          <w:sz w:val="48"/>
          <w:szCs w:val="48"/>
        </w:rPr>
      </w:pPr>
    </w:p>
    <w:p w14:paraId="4F63649B" w14:textId="77777777" w:rsidR="00B72639" w:rsidRDefault="00B72639" w:rsidP="00B72639">
      <w:pPr>
        <w:tabs>
          <w:tab w:val="left" w:pos="540"/>
          <w:tab w:val="left" w:pos="1080"/>
          <w:tab w:val="left" w:pos="1418"/>
          <w:tab w:val="left" w:pos="1800"/>
        </w:tabs>
        <w:rPr>
          <w:rFonts w:ascii="Arial" w:hAnsi="Arial" w:cs="Arial"/>
          <w:b/>
          <w:sz w:val="48"/>
          <w:szCs w:val="48"/>
        </w:rPr>
      </w:pPr>
    </w:p>
    <w:p w14:paraId="3317775C" w14:textId="77777777" w:rsidR="002C4CD0" w:rsidRPr="00D93F69" w:rsidRDefault="002C4CD0" w:rsidP="00B72639">
      <w:pPr>
        <w:tabs>
          <w:tab w:val="left" w:pos="540"/>
          <w:tab w:val="left" w:pos="1080"/>
          <w:tab w:val="left" w:pos="1418"/>
          <w:tab w:val="left" w:pos="1800"/>
        </w:tabs>
        <w:rPr>
          <w:rFonts w:ascii="Arial" w:hAnsi="Arial" w:cs="Arial"/>
          <w:b/>
          <w:sz w:val="48"/>
          <w:szCs w:val="48"/>
        </w:rPr>
      </w:pPr>
    </w:p>
    <w:p w14:paraId="264AD13A" w14:textId="77777777" w:rsidR="00B72639" w:rsidRDefault="00B72639" w:rsidP="00B72639">
      <w:pPr>
        <w:tabs>
          <w:tab w:val="left" w:pos="540"/>
          <w:tab w:val="left" w:pos="1080"/>
          <w:tab w:val="left" w:pos="1418"/>
          <w:tab w:val="left" w:pos="1800"/>
        </w:tabs>
        <w:rPr>
          <w:rFonts w:ascii="Arial" w:hAnsi="Arial" w:cs="Arial"/>
          <w:b/>
          <w:sz w:val="48"/>
          <w:szCs w:val="48"/>
        </w:rPr>
      </w:pPr>
    </w:p>
    <w:p w14:paraId="1F495884" w14:textId="77777777" w:rsidR="005D71FE" w:rsidRPr="00D93F69" w:rsidRDefault="005D71FE" w:rsidP="00B72639">
      <w:pPr>
        <w:tabs>
          <w:tab w:val="left" w:pos="540"/>
          <w:tab w:val="left" w:pos="1080"/>
          <w:tab w:val="left" w:pos="1418"/>
          <w:tab w:val="left" w:pos="1800"/>
        </w:tabs>
        <w:rPr>
          <w:rFonts w:ascii="Arial" w:hAnsi="Arial" w:cs="Arial"/>
          <w:b/>
          <w:sz w:val="48"/>
          <w:szCs w:val="48"/>
        </w:rPr>
      </w:pPr>
    </w:p>
    <w:p w14:paraId="5BD58D81" w14:textId="77777777" w:rsidR="00B72639" w:rsidRPr="00D93F69" w:rsidRDefault="00B72639" w:rsidP="00B72639">
      <w:pPr>
        <w:tabs>
          <w:tab w:val="left" w:pos="540"/>
          <w:tab w:val="left" w:pos="1080"/>
          <w:tab w:val="left" w:pos="1418"/>
          <w:tab w:val="left" w:pos="1800"/>
        </w:tabs>
        <w:rPr>
          <w:rFonts w:ascii="Arial" w:hAnsi="Arial" w:cs="Arial"/>
          <w:b/>
          <w:sz w:val="48"/>
          <w:szCs w:val="48"/>
        </w:rPr>
      </w:pPr>
    </w:p>
    <w:p w14:paraId="2AA267A1" w14:textId="77777777" w:rsidR="00B72639" w:rsidRPr="00D93F69" w:rsidRDefault="00B72639" w:rsidP="00B72639">
      <w:pPr>
        <w:tabs>
          <w:tab w:val="left" w:pos="540"/>
          <w:tab w:val="left" w:pos="1080"/>
          <w:tab w:val="left" w:pos="1418"/>
          <w:tab w:val="left" w:pos="1800"/>
        </w:tabs>
        <w:rPr>
          <w:rFonts w:ascii="Arial" w:hAnsi="Arial" w:cs="Arial"/>
          <w:b/>
          <w:sz w:val="48"/>
          <w:szCs w:val="48"/>
        </w:rPr>
      </w:pPr>
    </w:p>
    <w:p w14:paraId="336E5631" w14:textId="3716B603" w:rsidR="00B72639" w:rsidRDefault="00644271" w:rsidP="00B72639">
      <w:pPr>
        <w:pStyle w:val="Heading1"/>
        <w:ind w:hanging="22"/>
        <w:jc w:val="center"/>
        <w:rPr>
          <w:b/>
          <w:iCs/>
          <w:sz w:val="48"/>
          <w:szCs w:val="48"/>
          <w:u w:val="none"/>
        </w:rPr>
      </w:pPr>
      <w:bookmarkStart w:id="0" w:name="_6F_EXTERNAL_EXAMINERS"/>
      <w:bookmarkEnd w:id="0"/>
      <w:r>
        <w:rPr>
          <w:b/>
          <w:iCs/>
          <w:sz w:val="48"/>
          <w:szCs w:val="48"/>
          <w:u w:val="none"/>
        </w:rPr>
        <w:t>12</w:t>
      </w:r>
      <w:r w:rsidR="00B72639">
        <w:rPr>
          <w:b/>
          <w:iCs/>
          <w:sz w:val="48"/>
          <w:szCs w:val="48"/>
          <w:u w:val="none"/>
        </w:rPr>
        <w:t>.4</w:t>
      </w:r>
      <w:r w:rsidR="0065556C">
        <w:rPr>
          <w:b/>
          <w:iCs/>
          <w:sz w:val="48"/>
          <w:szCs w:val="48"/>
          <w:u w:val="none"/>
        </w:rPr>
        <w:t>E</w:t>
      </w:r>
    </w:p>
    <w:p w14:paraId="2AED7350" w14:textId="77777777" w:rsidR="00B72639" w:rsidRPr="00DC1E45" w:rsidRDefault="00B72639" w:rsidP="00B72639">
      <w:pPr>
        <w:rPr>
          <w:rFonts w:ascii="Arial" w:hAnsi="Arial" w:cs="Arial"/>
          <w:b/>
          <w:sz w:val="48"/>
          <w:szCs w:val="48"/>
        </w:rPr>
      </w:pPr>
    </w:p>
    <w:p w14:paraId="726D91E9" w14:textId="77777777" w:rsidR="00B72639" w:rsidRPr="00EC1729" w:rsidRDefault="00B72639" w:rsidP="00B72639">
      <w:pPr>
        <w:pStyle w:val="Heading1"/>
        <w:ind w:hanging="22"/>
        <w:jc w:val="center"/>
        <w:rPr>
          <w:b/>
          <w:iCs/>
          <w:sz w:val="48"/>
          <w:szCs w:val="48"/>
          <w:u w:val="none"/>
        </w:rPr>
      </w:pPr>
      <w:r w:rsidRPr="00EC1729">
        <w:rPr>
          <w:b/>
          <w:iCs/>
          <w:sz w:val="48"/>
          <w:szCs w:val="48"/>
          <w:u w:val="none"/>
        </w:rPr>
        <w:t xml:space="preserve">EXTERNAL EXAMINER </w:t>
      </w:r>
      <w:r>
        <w:rPr>
          <w:b/>
          <w:iCs/>
          <w:sz w:val="48"/>
          <w:szCs w:val="48"/>
          <w:u w:val="none"/>
        </w:rPr>
        <w:t>EXTENSION</w:t>
      </w:r>
      <w:r w:rsidRPr="00EC1729">
        <w:rPr>
          <w:b/>
          <w:iCs/>
          <w:sz w:val="48"/>
          <w:szCs w:val="48"/>
          <w:u w:val="none"/>
        </w:rPr>
        <w:t xml:space="preserve"> FORM</w:t>
      </w:r>
    </w:p>
    <w:p w14:paraId="70838D48" w14:textId="77777777" w:rsidR="0094386E" w:rsidRDefault="00B72639">
      <w:pPr>
        <w:pStyle w:val="Title"/>
        <w:rPr>
          <w:sz w:val="28"/>
        </w:rPr>
      </w:pPr>
      <w:r>
        <w:rPr>
          <w:sz w:val="28"/>
        </w:rPr>
        <w:br w:type="page"/>
      </w:r>
      <w:r w:rsidR="00B001AF">
        <w:rPr>
          <w:sz w:val="28"/>
        </w:rPr>
        <w:lastRenderedPageBreak/>
        <w:t>Cardiff Metropolitan University</w:t>
      </w:r>
    </w:p>
    <w:p w14:paraId="01CFE3E5" w14:textId="77777777" w:rsidR="0094386E" w:rsidRPr="00D93F69" w:rsidRDefault="0094386E" w:rsidP="00611CC6">
      <w:pPr>
        <w:ind w:left="-1418"/>
        <w:rPr>
          <w:rFonts w:ascii="Arial" w:hAnsi="Arial" w:cs="Arial"/>
          <w:bCs/>
        </w:rPr>
      </w:pPr>
    </w:p>
    <w:p w14:paraId="1F66687D" w14:textId="77777777" w:rsidR="0094386E" w:rsidRDefault="00A135EA">
      <w:pPr>
        <w:pStyle w:val="Heading4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Request for a</w:t>
      </w:r>
      <w:r w:rsidR="0094386E">
        <w:rPr>
          <w:rFonts w:ascii="Arial" w:hAnsi="Arial" w:cs="Arial"/>
          <w:b/>
          <w:bCs/>
          <w:sz w:val="28"/>
        </w:rPr>
        <w:t>n Extension of Appointment</w:t>
      </w:r>
    </w:p>
    <w:p w14:paraId="36C341E7" w14:textId="77777777" w:rsidR="0094386E" w:rsidRDefault="00A135EA">
      <w:pPr>
        <w:jc w:val="center"/>
      </w:pPr>
      <w:r>
        <w:rPr>
          <w:rFonts w:ascii="Arial" w:hAnsi="Arial" w:cs="Arial"/>
          <w:b/>
          <w:bCs/>
          <w:sz w:val="28"/>
        </w:rPr>
        <w:t>o</w:t>
      </w:r>
      <w:r w:rsidR="0094386E">
        <w:rPr>
          <w:rFonts w:ascii="Arial" w:hAnsi="Arial" w:cs="Arial"/>
          <w:b/>
          <w:bCs/>
          <w:sz w:val="28"/>
        </w:rPr>
        <w:t>f External Examiner</w:t>
      </w:r>
    </w:p>
    <w:p w14:paraId="7BC41820" w14:textId="77777777" w:rsidR="0094386E" w:rsidRPr="00D93F69" w:rsidRDefault="0094386E" w:rsidP="00611CC6">
      <w:pPr>
        <w:ind w:left="-1418"/>
        <w:rPr>
          <w:rFonts w:ascii="Arial" w:hAnsi="Arial" w:cs="Arial"/>
        </w:rPr>
      </w:pPr>
    </w:p>
    <w:p w14:paraId="2CDE8255" w14:textId="77777777" w:rsidR="0094386E" w:rsidRPr="00611CC6" w:rsidRDefault="0094386E">
      <w:pPr>
        <w:pStyle w:val="Heading1"/>
        <w:ind w:left="-1440"/>
        <w:rPr>
          <w:bCs/>
          <w:sz w:val="22"/>
          <w:u w:val="none"/>
        </w:rPr>
      </w:pPr>
      <w:r>
        <w:rPr>
          <w:b/>
          <w:bCs/>
          <w:sz w:val="22"/>
          <w:u w:val="none"/>
        </w:rPr>
        <w:t>SECTION A – External Examiner Re-Nominated</w:t>
      </w:r>
    </w:p>
    <w:p w14:paraId="6F3AB059" w14:textId="77777777" w:rsidR="0094386E" w:rsidRDefault="0094386E" w:rsidP="00611CC6">
      <w:pPr>
        <w:ind w:left="-1418"/>
        <w:rPr>
          <w:rFonts w:ascii="Arial" w:hAnsi="Arial" w:cs="Arial"/>
          <w:sz w:val="22"/>
        </w:rPr>
      </w:pPr>
    </w:p>
    <w:tbl>
      <w:tblPr>
        <w:tblW w:w="10800" w:type="dxa"/>
        <w:tblInd w:w="-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7375"/>
      </w:tblGrid>
      <w:tr w:rsidR="0094386E" w14:paraId="7974214A" w14:textId="77777777">
        <w:trPr>
          <w:trHeight w:val="225"/>
        </w:trPr>
        <w:tc>
          <w:tcPr>
            <w:tcW w:w="3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8C2C63" w14:textId="77777777" w:rsidR="0094386E" w:rsidRDefault="0094386E">
            <w:pPr>
              <w:rPr>
                <w:rFonts w:ascii="Arial" w:eastAsia="Arial Unicode MS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EXTERNAL EXAMINER </w:t>
            </w:r>
          </w:p>
        </w:tc>
        <w:tc>
          <w:tcPr>
            <w:tcW w:w="73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8F94BA" w14:textId="77777777" w:rsidR="0094386E" w:rsidRDefault="0094386E">
            <w:pPr>
              <w:ind w:left="340" w:hanging="34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 </w:t>
            </w:r>
          </w:p>
          <w:p w14:paraId="0C497758" w14:textId="77777777" w:rsidR="0094386E" w:rsidRDefault="0094386E">
            <w:pPr>
              <w:ind w:left="340" w:hanging="340"/>
              <w:rPr>
                <w:rFonts w:ascii="Arial" w:eastAsia="Arial Unicode MS" w:hAnsi="Arial" w:cs="Arial"/>
                <w:sz w:val="22"/>
                <w:szCs w:val="16"/>
              </w:rPr>
            </w:pPr>
          </w:p>
        </w:tc>
      </w:tr>
      <w:tr w:rsidR="0094386E" w14:paraId="3383DFA9" w14:textId="77777777">
        <w:trPr>
          <w:trHeight w:val="225"/>
        </w:trPr>
        <w:tc>
          <w:tcPr>
            <w:tcW w:w="3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2E082B" w14:textId="77777777" w:rsidR="0094386E" w:rsidRDefault="0094386E">
            <w:pPr>
              <w:rPr>
                <w:rFonts w:ascii="Arial" w:eastAsia="Arial Unicode MS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ROGRAMME</w:t>
            </w:r>
          </w:p>
        </w:tc>
        <w:tc>
          <w:tcPr>
            <w:tcW w:w="73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FC563A" w14:textId="77777777" w:rsidR="0094386E" w:rsidRDefault="0094386E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 </w:t>
            </w:r>
          </w:p>
          <w:p w14:paraId="5A84CB9B" w14:textId="77777777" w:rsidR="0094386E" w:rsidRDefault="0094386E">
            <w:pPr>
              <w:rPr>
                <w:rFonts w:ascii="Arial" w:eastAsia="Arial Unicode MS" w:hAnsi="Arial" w:cs="Arial"/>
                <w:sz w:val="22"/>
                <w:szCs w:val="16"/>
              </w:rPr>
            </w:pPr>
          </w:p>
        </w:tc>
      </w:tr>
      <w:tr w:rsidR="0094386E" w14:paraId="13947959" w14:textId="77777777">
        <w:trPr>
          <w:trHeight w:val="225"/>
        </w:trPr>
        <w:tc>
          <w:tcPr>
            <w:tcW w:w="3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2834E1" w14:textId="77777777" w:rsidR="0094386E" w:rsidRDefault="0094386E">
            <w:pPr>
              <w:rPr>
                <w:rFonts w:ascii="Arial" w:eastAsia="Arial Unicode MS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CHOOL</w:t>
            </w:r>
          </w:p>
        </w:tc>
        <w:tc>
          <w:tcPr>
            <w:tcW w:w="73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817773" w14:textId="77777777" w:rsidR="0094386E" w:rsidRDefault="0094386E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 </w:t>
            </w:r>
          </w:p>
          <w:p w14:paraId="4BD05D34" w14:textId="77777777" w:rsidR="0094386E" w:rsidRDefault="0094386E">
            <w:pPr>
              <w:ind w:left="340" w:hanging="340"/>
              <w:rPr>
                <w:rFonts w:ascii="Arial" w:eastAsia="Arial Unicode MS" w:hAnsi="Arial" w:cs="Arial"/>
                <w:sz w:val="22"/>
                <w:szCs w:val="16"/>
              </w:rPr>
            </w:pPr>
          </w:p>
        </w:tc>
      </w:tr>
      <w:tr w:rsidR="0094386E" w14:paraId="74EA878F" w14:textId="77777777">
        <w:trPr>
          <w:trHeight w:val="225"/>
        </w:trPr>
        <w:tc>
          <w:tcPr>
            <w:tcW w:w="3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FFFC8F" w14:textId="77777777" w:rsidR="0094386E" w:rsidRDefault="0094386E">
            <w:pPr>
              <w:rPr>
                <w:rFonts w:ascii="Arial" w:hAnsi="Arial" w:cs="Arial"/>
                <w:szCs w:val="16"/>
              </w:rPr>
            </w:pPr>
          </w:p>
          <w:p w14:paraId="1488E0C1" w14:textId="77777777" w:rsidR="0094386E" w:rsidRDefault="0094386E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YEAR OF APPOINTMENT</w:t>
            </w:r>
          </w:p>
        </w:tc>
        <w:tc>
          <w:tcPr>
            <w:tcW w:w="73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2307AE" w14:textId="77777777" w:rsidR="0094386E" w:rsidRDefault="0094386E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94386E" w14:paraId="74821B95" w14:textId="77777777">
        <w:trPr>
          <w:trHeight w:val="225"/>
        </w:trPr>
        <w:tc>
          <w:tcPr>
            <w:tcW w:w="34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5F619F" w14:textId="77777777" w:rsidR="0094386E" w:rsidRDefault="0094386E">
            <w:pPr>
              <w:rPr>
                <w:rFonts w:ascii="Arial" w:hAnsi="Arial" w:cs="Arial"/>
                <w:szCs w:val="16"/>
              </w:rPr>
            </w:pPr>
          </w:p>
          <w:p w14:paraId="3A310786" w14:textId="77777777" w:rsidR="0094386E" w:rsidRDefault="0094386E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ROPOSED YEAR OF EXTENSION</w:t>
            </w:r>
          </w:p>
        </w:tc>
        <w:tc>
          <w:tcPr>
            <w:tcW w:w="73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FA75B4" w14:textId="77777777" w:rsidR="0094386E" w:rsidRDefault="0094386E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3E690EE0" w14:textId="77777777" w:rsidR="0094386E" w:rsidRPr="00DC1E45" w:rsidRDefault="0094386E">
      <w:pPr>
        <w:pStyle w:val="Heading7"/>
        <w:rPr>
          <w:bCs/>
          <w:sz w:val="22"/>
          <w:u w:val="none"/>
        </w:rPr>
      </w:pPr>
    </w:p>
    <w:p w14:paraId="5F6C8901" w14:textId="77777777" w:rsidR="0094386E" w:rsidRDefault="0094386E">
      <w:pPr>
        <w:pStyle w:val="Heading7"/>
        <w:rPr>
          <w:b/>
          <w:bCs/>
          <w:sz w:val="22"/>
          <w:u w:val="none"/>
        </w:rPr>
      </w:pPr>
      <w:r>
        <w:rPr>
          <w:b/>
          <w:bCs/>
          <w:sz w:val="22"/>
          <w:u w:val="none"/>
        </w:rPr>
        <w:t>SECTION B – Justification for Extension</w:t>
      </w:r>
    </w:p>
    <w:tbl>
      <w:tblPr>
        <w:tblW w:w="1077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94386E" w14:paraId="79BA25F9" w14:textId="77777777">
        <w:tc>
          <w:tcPr>
            <w:tcW w:w="10774" w:type="dxa"/>
          </w:tcPr>
          <w:p w14:paraId="61D0DF33" w14:textId="77777777" w:rsidR="0094386E" w:rsidRDefault="0094386E"/>
          <w:p w14:paraId="250FA0B0" w14:textId="77777777" w:rsidR="0094386E" w:rsidRDefault="0094386E"/>
          <w:p w14:paraId="63944EC3" w14:textId="77777777" w:rsidR="0094386E" w:rsidRDefault="0094386E"/>
          <w:p w14:paraId="4B9E6BFA" w14:textId="77777777" w:rsidR="0094386E" w:rsidRDefault="0094386E"/>
          <w:p w14:paraId="17A12732" w14:textId="77777777" w:rsidR="0094386E" w:rsidRDefault="0094386E"/>
          <w:p w14:paraId="1C6966AF" w14:textId="77777777" w:rsidR="0094386E" w:rsidRDefault="0094386E"/>
          <w:p w14:paraId="1294FFEC" w14:textId="77777777" w:rsidR="0094386E" w:rsidRDefault="0094386E"/>
          <w:p w14:paraId="792ACAFC" w14:textId="77777777" w:rsidR="0094386E" w:rsidRDefault="0094386E"/>
        </w:tc>
      </w:tr>
    </w:tbl>
    <w:p w14:paraId="754FA82E" w14:textId="77777777" w:rsidR="0094386E" w:rsidRPr="00611CC6" w:rsidRDefault="0094386E" w:rsidP="00611CC6">
      <w:pPr>
        <w:pStyle w:val="Heading7"/>
        <w:ind w:left="-1418"/>
        <w:rPr>
          <w:bCs/>
          <w:sz w:val="22"/>
          <w:u w:val="none"/>
        </w:rPr>
      </w:pPr>
    </w:p>
    <w:p w14:paraId="0BF3EE1E" w14:textId="77777777" w:rsidR="0094386E" w:rsidRDefault="0094386E">
      <w:pPr>
        <w:pStyle w:val="Heading7"/>
        <w:rPr>
          <w:b/>
          <w:bCs/>
          <w:sz w:val="22"/>
          <w:u w:val="none"/>
        </w:rPr>
      </w:pPr>
      <w:r>
        <w:rPr>
          <w:b/>
          <w:bCs/>
          <w:sz w:val="22"/>
          <w:u w:val="none"/>
        </w:rPr>
        <w:t>SECTION C – Internal Authorisation</w:t>
      </w:r>
      <w:r w:rsidR="00DE639D">
        <w:rPr>
          <w:b/>
          <w:bCs/>
          <w:sz w:val="22"/>
          <w:u w:val="none"/>
        </w:rPr>
        <w:t xml:space="preserve"> </w:t>
      </w:r>
      <w:r w:rsidR="00DE639D" w:rsidRPr="00DE639D">
        <w:rPr>
          <w:bCs/>
          <w:sz w:val="22"/>
          <w:u w:val="none"/>
        </w:rPr>
        <w:t xml:space="preserve">(please note that </w:t>
      </w:r>
      <w:r w:rsidR="00DE639D" w:rsidRPr="00DE639D">
        <w:rPr>
          <w:b/>
          <w:bCs/>
          <w:sz w:val="22"/>
          <w:u w:val="none"/>
        </w:rPr>
        <w:t xml:space="preserve">both </w:t>
      </w:r>
      <w:r w:rsidR="00DE639D" w:rsidRPr="00DE639D">
        <w:rPr>
          <w:bCs/>
          <w:sz w:val="22"/>
          <w:u w:val="none"/>
        </w:rPr>
        <w:t>signatures are required)</w:t>
      </w:r>
    </w:p>
    <w:p w14:paraId="28029CB0" w14:textId="77777777" w:rsidR="0094386E" w:rsidRDefault="0094386E">
      <w:pPr>
        <w:ind w:left="-1440"/>
        <w:rPr>
          <w:rFonts w:ascii="Arial" w:hAnsi="Arial" w:cs="Arial"/>
          <w:b/>
          <w:bCs/>
        </w:rPr>
      </w:pPr>
    </w:p>
    <w:p w14:paraId="0741D0BA" w14:textId="77777777" w:rsidR="0094386E" w:rsidRDefault="00DC1E45">
      <w:pPr>
        <w:ind w:left="-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an of School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4386E">
        <w:rPr>
          <w:rFonts w:ascii="Arial" w:hAnsi="Arial" w:cs="Arial"/>
          <w:b/>
          <w:bCs/>
        </w:rPr>
        <w:tab/>
        <w:t>Programme Director:</w:t>
      </w:r>
    </w:p>
    <w:p w14:paraId="02F1194F" w14:textId="77777777" w:rsidR="0094386E" w:rsidRDefault="0094386E" w:rsidP="00611CC6">
      <w:pPr>
        <w:ind w:left="-1418"/>
        <w:rPr>
          <w:rFonts w:ascii="Arial" w:hAnsi="Arial" w:cs="Arial"/>
        </w:rPr>
      </w:pPr>
    </w:p>
    <w:p w14:paraId="7664A5D7" w14:textId="77777777" w:rsidR="0094386E" w:rsidRDefault="0094386E">
      <w:pPr>
        <w:ind w:left="-1440"/>
        <w:rPr>
          <w:rFonts w:ascii="Arial" w:hAnsi="Arial" w:cs="Arial"/>
        </w:rPr>
      </w:pPr>
      <w:r>
        <w:rPr>
          <w:rFonts w:ascii="Arial" w:hAnsi="Arial" w:cs="Arial"/>
        </w:rPr>
        <w:t>Name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e………………………………………</w:t>
      </w:r>
    </w:p>
    <w:p w14:paraId="0E3B2784" w14:textId="77777777" w:rsidR="0094386E" w:rsidRDefault="0094386E">
      <w:pPr>
        <w:ind w:left="-1440"/>
        <w:rPr>
          <w:rFonts w:ascii="Arial" w:hAnsi="Arial" w:cs="Arial"/>
        </w:rPr>
      </w:pPr>
    </w:p>
    <w:p w14:paraId="0E67A77B" w14:textId="77777777" w:rsidR="0094386E" w:rsidRDefault="0094386E">
      <w:pPr>
        <w:ind w:left="-1440"/>
        <w:rPr>
          <w:b/>
          <w:sz w:val="24"/>
        </w:rPr>
      </w:pPr>
      <w:r>
        <w:rPr>
          <w:rFonts w:ascii="Arial" w:hAnsi="Arial" w:cs="Arial"/>
        </w:rPr>
        <w:t>Signature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………………………………….</w:t>
      </w:r>
    </w:p>
    <w:p w14:paraId="3990D9D3" w14:textId="77777777" w:rsidR="0094386E" w:rsidRPr="00611CC6" w:rsidRDefault="0094386E">
      <w:pPr>
        <w:ind w:left="-1440"/>
        <w:rPr>
          <w:rFonts w:ascii="Arial" w:hAnsi="Arial" w:cs="Arial"/>
        </w:rPr>
      </w:pPr>
    </w:p>
    <w:p w14:paraId="050139B7" w14:textId="77777777" w:rsidR="0094386E" w:rsidRDefault="0094386E">
      <w:pPr>
        <w:pStyle w:val="BodyText3"/>
        <w:ind w:left="-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form should be forwarded at least two months before the proposed extension date of the External Examiner to:</w:t>
      </w:r>
    </w:p>
    <w:p w14:paraId="1B0FCE97" w14:textId="77777777" w:rsidR="00A135EA" w:rsidRDefault="00A135EA">
      <w:pPr>
        <w:pStyle w:val="BodyText3"/>
        <w:ind w:left="-1440"/>
        <w:rPr>
          <w:rFonts w:ascii="Arial" w:hAnsi="Arial" w:cs="Arial"/>
          <w:sz w:val="22"/>
        </w:rPr>
      </w:pPr>
    </w:p>
    <w:p w14:paraId="487537AB" w14:textId="77777777" w:rsidR="00A16BC8" w:rsidRDefault="00284F8C" w:rsidP="006C31BB">
      <w:pPr>
        <w:ind w:left="56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Quality Enhancement Directorate</w:t>
      </w:r>
    </w:p>
    <w:p w14:paraId="53E57988" w14:textId="77777777" w:rsidR="0094386E" w:rsidRDefault="006C31BB" w:rsidP="007E35A6">
      <w:pPr>
        <w:ind w:left="567" w:hanging="23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 w:rsidR="007E35A6">
        <w:rPr>
          <w:rFonts w:ascii="Arial" w:hAnsi="Arial" w:cs="Arial"/>
          <w:b/>
          <w:bCs/>
          <w:sz w:val="22"/>
        </w:rPr>
        <w:t>Llandaff Campus</w:t>
      </w:r>
    </w:p>
    <w:p w14:paraId="25742B27" w14:textId="77777777" w:rsidR="007E35A6" w:rsidRDefault="007E35A6" w:rsidP="007E35A6">
      <w:pPr>
        <w:ind w:left="567" w:hanging="23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hyperlink r:id="rId12" w:history="1">
        <w:r w:rsidR="00284F8C" w:rsidRPr="00FB2E06">
          <w:rPr>
            <w:rStyle w:val="Hyperlink"/>
            <w:rFonts w:ascii="Arial" w:hAnsi="Arial" w:cs="Arial"/>
            <w:b/>
            <w:bCs/>
            <w:sz w:val="22"/>
          </w:rPr>
          <w:t>qed@cardiffmet.ac.uk</w:t>
        </w:r>
      </w:hyperlink>
    </w:p>
    <w:p w14:paraId="74A83B5A" w14:textId="77777777" w:rsidR="007E35A6" w:rsidRDefault="007E35A6" w:rsidP="007E35A6">
      <w:pPr>
        <w:ind w:left="567" w:hanging="2340"/>
        <w:rPr>
          <w:rFonts w:ascii="Arial" w:hAnsi="Arial" w:cs="Arial"/>
          <w:sz w:val="22"/>
        </w:rPr>
      </w:pPr>
    </w:p>
    <w:p w14:paraId="74F9D0C5" w14:textId="77777777" w:rsidR="0094386E" w:rsidRDefault="0094386E">
      <w:pPr>
        <w:pStyle w:val="BodyText3"/>
        <w:ind w:left="-1440"/>
      </w:pPr>
      <w:r>
        <w:t>______________________________________________________________</w:t>
      </w:r>
      <w:r w:rsidR="00D93F69">
        <w:t>______________________________</w:t>
      </w:r>
    </w:p>
    <w:p w14:paraId="2ECB171E" w14:textId="77777777" w:rsidR="0094386E" w:rsidRDefault="0094386E">
      <w:pPr>
        <w:ind w:left="-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section is for use by the Working Group for the Appointment of External Examiners</w:t>
      </w:r>
    </w:p>
    <w:p w14:paraId="4042B5FC" w14:textId="77777777" w:rsidR="0094386E" w:rsidRDefault="0094386E">
      <w:pPr>
        <w:ind w:left="-1440"/>
        <w:rPr>
          <w:rFonts w:ascii="Arial" w:hAnsi="Arial" w:cs="Arial"/>
          <w:sz w:val="22"/>
        </w:rPr>
      </w:pPr>
    </w:p>
    <w:p w14:paraId="5A4C6773" w14:textId="77777777" w:rsidR="0094386E" w:rsidRDefault="0094386E">
      <w:pPr>
        <w:ind w:left="-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thorisation for Extension of Tenure of External Examiner</w:t>
      </w:r>
    </w:p>
    <w:p w14:paraId="40299DFD" w14:textId="77777777" w:rsidR="0094386E" w:rsidRDefault="0094386E">
      <w:pPr>
        <w:ind w:left="-1440"/>
        <w:rPr>
          <w:rFonts w:ascii="Arial" w:hAnsi="Arial" w:cs="Arial"/>
          <w:sz w:val="22"/>
        </w:rPr>
      </w:pPr>
    </w:p>
    <w:p w14:paraId="179ECC61" w14:textId="77777777" w:rsidR="0094386E" w:rsidRDefault="0094386E">
      <w:pPr>
        <w:ind w:left="-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untersigned on c</w:t>
      </w:r>
      <w:r w:rsidR="00DC1E45">
        <w:rPr>
          <w:rFonts w:ascii="Arial" w:hAnsi="Arial" w:cs="Arial"/>
          <w:sz w:val="22"/>
        </w:rPr>
        <w:t>ommittee’s behalf by:</w:t>
      </w:r>
    </w:p>
    <w:p w14:paraId="42135412" w14:textId="77777777" w:rsidR="0094386E" w:rsidRDefault="0094386E">
      <w:pPr>
        <w:ind w:left="-1440"/>
        <w:rPr>
          <w:rFonts w:ascii="Arial" w:hAnsi="Arial" w:cs="Arial"/>
          <w:sz w:val="22"/>
        </w:rPr>
      </w:pPr>
    </w:p>
    <w:p w14:paraId="7A8CFE2B" w14:textId="77777777" w:rsidR="0094386E" w:rsidRDefault="0094386E" w:rsidP="00A16BC8">
      <w:pPr>
        <w:ind w:left="-1440"/>
      </w:pPr>
      <w:r>
        <w:rPr>
          <w:rFonts w:ascii="Arial" w:hAnsi="Arial" w:cs="Arial"/>
          <w:sz w:val="22"/>
        </w:rPr>
        <w:t>Signature ……………………………………</w:t>
      </w:r>
      <w:proofErr w:type="gramStart"/>
      <w:r>
        <w:rPr>
          <w:rFonts w:ascii="Arial" w:hAnsi="Arial" w:cs="Arial"/>
          <w:sz w:val="22"/>
        </w:rPr>
        <w:t>…..</w:t>
      </w:r>
      <w:proofErr w:type="gramEnd"/>
      <w:r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ab/>
        <w:t>Date ……………………………</w:t>
      </w:r>
      <w:proofErr w:type="gramStart"/>
      <w:r>
        <w:rPr>
          <w:rFonts w:ascii="Arial" w:hAnsi="Arial" w:cs="Arial"/>
          <w:sz w:val="22"/>
        </w:rPr>
        <w:t>…..</w:t>
      </w:r>
      <w:proofErr w:type="gramEnd"/>
    </w:p>
    <w:sectPr w:rsidR="0094386E">
      <w:footerReference w:type="even" r:id="rId13"/>
      <w:footerReference w:type="default" r:id="rId14"/>
      <w:pgSz w:w="11906" w:h="16838"/>
      <w:pgMar w:top="709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9149" w14:textId="77777777" w:rsidR="00C14BE3" w:rsidRDefault="00C14BE3">
      <w:r>
        <w:separator/>
      </w:r>
    </w:p>
  </w:endnote>
  <w:endnote w:type="continuationSeparator" w:id="0">
    <w:p w14:paraId="2FFD76E0" w14:textId="77777777" w:rsidR="00C14BE3" w:rsidRDefault="00C1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D081E" w14:textId="77777777" w:rsidR="00A16BC8" w:rsidRDefault="00A16B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D4CBB" w14:textId="77777777" w:rsidR="00A16BC8" w:rsidRDefault="00A16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D18C7" w14:textId="447E746D" w:rsidR="00B72639" w:rsidRPr="00EC1729" w:rsidRDefault="005D2893" w:rsidP="00B72639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cademic Handbook 20</w:t>
    </w:r>
    <w:r w:rsidR="00311C03">
      <w:rPr>
        <w:rFonts w:ascii="Arial" w:hAnsi="Arial" w:cs="Arial"/>
        <w:sz w:val="16"/>
        <w:szCs w:val="16"/>
      </w:rPr>
      <w:t>2</w:t>
    </w:r>
    <w:r w:rsidR="00D32890">
      <w:rPr>
        <w:rFonts w:ascii="Arial" w:hAnsi="Arial" w:cs="Arial"/>
        <w:sz w:val="16"/>
        <w:szCs w:val="16"/>
      </w:rPr>
      <w:t>5</w:t>
    </w:r>
    <w:r w:rsidR="00A93A37">
      <w:rPr>
        <w:rFonts w:ascii="Arial" w:hAnsi="Arial" w:cs="Arial"/>
        <w:sz w:val="16"/>
        <w:szCs w:val="16"/>
      </w:rPr>
      <w:t>/</w:t>
    </w:r>
    <w:r w:rsidR="00284F8C">
      <w:rPr>
        <w:rFonts w:ascii="Arial" w:hAnsi="Arial" w:cs="Arial"/>
        <w:sz w:val="16"/>
        <w:szCs w:val="16"/>
      </w:rPr>
      <w:t>2</w:t>
    </w:r>
    <w:r w:rsidR="00D32890">
      <w:rPr>
        <w:rFonts w:ascii="Arial" w:hAnsi="Arial" w:cs="Arial"/>
        <w:sz w:val="16"/>
        <w:szCs w:val="16"/>
      </w:rPr>
      <w:t>6</w:t>
    </w:r>
    <w:r w:rsidR="00B72639" w:rsidRPr="00EC1729">
      <w:rPr>
        <w:rFonts w:ascii="Arial" w:hAnsi="Arial" w:cs="Arial"/>
        <w:sz w:val="16"/>
        <w:szCs w:val="16"/>
      </w:rPr>
      <w:t xml:space="preserve"> – </w:t>
    </w:r>
    <w:r w:rsidR="005D71FE">
      <w:rPr>
        <w:rFonts w:ascii="Arial" w:hAnsi="Arial" w:cs="Arial"/>
        <w:sz w:val="16"/>
        <w:szCs w:val="16"/>
      </w:rPr>
      <w:t xml:space="preserve">Volume </w:t>
    </w:r>
    <w:r w:rsidR="00644271">
      <w:rPr>
        <w:rFonts w:ascii="Arial" w:hAnsi="Arial" w:cs="Arial"/>
        <w:sz w:val="16"/>
        <w:szCs w:val="16"/>
      </w:rPr>
      <w:t xml:space="preserve">2 </w:t>
    </w:r>
    <w:r w:rsidR="005D71FE">
      <w:rPr>
        <w:rFonts w:ascii="Arial" w:hAnsi="Arial" w:cs="Arial"/>
        <w:sz w:val="16"/>
        <w:szCs w:val="16"/>
      </w:rPr>
      <w:t xml:space="preserve">- </w:t>
    </w:r>
    <w:r w:rsidR="00644271">
      <w:rPr>
        <w:rFonts w:ascii="Arial" w:hAnsi="Arial" w:cs="Arial"/>
        <w:sz w:val="16"/>
        <w:szCs w:val="16"/>
      </w:rPr>
      <w:t>12</w:t>
    </w:r>
    <w:r w:rsidR="00B72639" w:rsidRPr="00EC1729">
      <w:rPr>
        <w:rFonts w:ascii="Arial" w:hAnsi="Arial" w:cs="Arial"/>
        <w:sz w:val="16"/>
        <w:szCs w:val="16"/>
      </w:rPr>
      <w:t>.</w:t>
    </w:r>
    <w:r w:rsidR="00B72639">
      <w:rPr>
        <w:rFonts w:ascii="Arial" w:hAnsi="Arial" w:cs="Arial"/>
        <w:sz w:val="16"/>
        <w:szCs w:val="16"/>
      </w:rPr>
      <w:t>4</w:t>
    </w:r>
    <w:r w:rsidR="00FB1890">
      <w:rPr>
        <w:rFonts w:ascii="Arial" w:hAnsi="Arial" w:cs="Arial"/>
        <w:sz w:val="16"/>
        <w:szCs w:val="16"/>
      </w:rPr>
      <w:t>E</w:t>
    </w:r>
    <w:r w:rsidR="00B72639" w:rsidRPr="00EC1729">
      <w:rPr>
        <w:rFonts w:ascii="Arial" w:hAnsi="Arial" w:cs="Arial"/>
        <w:sz w:val="16"/>
        <w:szCs w:val="16"/>
      </w:rPr>
      <w:t xml:space="preserve"> - External Examiner </w:t>
    </w:r>
    <w:r w:rsidR="00B72639">
      <w:rPr>
        <w:rFonts w:ascii="Arial" w:hAnsi="Arial" w:cs="Arial"/>
        <w:sz w:val="16"/>
        <w:szCs w:val="16"/>
      </w:rPr>
      <w:t>Extension Form</w:t>
    </w:r>
    <w:r w:rsidR="00D93F69">
      <w:rPr>
        <w:rFonts w:ascii="Arial" w:hAnsi="Arial" w:cs="Arial"/>
        <w:sz w:val="16"/>
        <w:szCs w:val="16"/>
      </w:rPr>
      <w:t xml:space="preserve"> – </w:t>
    </w:r>
    <w:r w:rsidR="00BD54E1">
      <w:rPr>
        <w:rFonts w:ascii="Arial" w:hAnsi="Arial" w:cs="Arial"/>
        <w:sz w:val="16"/>
        <w:szCs w:val="16"/>
      </w:rPr>
      <w:t>modified 01.09.08, 09.05.14, 28.01.16, 23.05.16</w:t>
    </w:r>
    <w:r w:rsidR="00284F8C">
      <w:rPr>
        <w:rFonts w:ascii="Arial" w:hAnsi="Arial" w:cs="Arial"/>
        <w:sz w:val="16"/>
        <w:szCs w:val="16"/>
      </w:rPr>
      <w:t>,</w:t>
    </w:r>
    <w:r w:rsidR="007B4480">
      <w:rPr>
        <w:rFonts w:ascii="Arial" w:hAnsi="Arial" w:cs="Arial"/>
        <w:sz w:val="16"/>
        <w:szCs w:val="16"/>
      </w:rPr>
      <w:t xml:space="preserve"> </w:t>
    </w:r>
    <w:r w:rsidR="00261052">
      <w:rPr>
        <w:rFonts w:ascii="Arial" w:hAnsi="Arial" w:cs="Arial"/>
        <w:sz w:val="16"/>
        <w:szCs w:val="16"/>
      </w:rPr>
      <w:t>18.10.17</w:t>
    </w:r>
    <w:r w:rsidR="0027366A">
      <w:rPr>
        <w:rFonts w:ascii="Arial" w:hAnsi="Arial" w:cs="Arial"/>
        <w:sz w:val="16"/>
        <w:szCs w:val="16"/>
      </w:rPr>
      <w:t>,</w:t>
    </w:r>
    <w:r w:rsidR="00644271" w:rsidRPr="00644271">
      <w:rPr>
        <w:rFonts w:ascii="Arial" w:hAnsi="Arial" w:cs="Arial"/>
        <w:sz w:val="16"/>
        <w:szCs w:val="16"/>
      </w:rPr>
      <w:t xml:space="preserve"> </w:t>
    </w:r>
    <w:r w:rsidR="00644271">
      <w:rPr>
        <w:rFonts w:ascii="Arial" w:hAnsi="Arial" w:cs="Arial"/>
        <w:sz w:val="16"/>
        <w:szCs w:val="16"/>
      </w:rPr>
      <w:t>02.07.19</w:t>
    </w:r>
    <w:r w:rsidR="0027366A">
      <w:rPr>
        <w:rFonts w:ascii="Arial" w:hAnsi="Arial" w:cs="Arial"/>
        <w:sz w:val="16"/>
        <w:szCs w:val="16"/>
      </w:rPr>
      <w:t>;</w:t>
    </w:r>
    <w:r w:rsidR="00284F8C" w:rsidRPr="00284F8C">
      <w:rPr>
        <w:rFonts w:ascii="Arial" w:hAnsi="Arial" w:cs="Arial"/>
        <w:sz w:val="16"/>
        <w:szCs w:val="16"/>
      </w:rPr>
      <w:t xml:space="preserve"> </w:t>
    </w:r>
    <w:r w:rsidR="00284F8C">
      <w:rPr>
        <w:rFonts w:ascii="Arial" w:hAnsi="Arial" w:cs="Arial"/>
        <w:sz w:val="16"/>
        <w:szCs w:val="16"/>
      </w:rPr>
      <w:t xml:space="preserve">last modified </w:t>
    </w:r>
    <w:r w:rsidR="00644271">
      <w:rPr>
        <w:rFonts w:ascii="Arial" w:hAnsi="Arial" w:cs="Arial"/>
        <w:sz w:val="16"/>
        <w:szCs w:val="16"/>
      </w:rPr>
      <w:t>30.09.19</w:t>
    </w:r>
  </w:p>
  <w:p w14:paraId="2FCC47CF" w14:textId="77777777" w:rsidR="00B72639" w:rsidRDefault="00B72639" w:rsidP="00B72639">
    <w:pPr>
      <w:pStyle w:val="Footer"/>
      <w:framePr w:wrap="around" w:vAnchor="text" w:hAnchor="page" w:x="5842" w:y="31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366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EBAEE9" w14:textId="77777777" w:rsidR="00A16BC8" w:rsidRDefault="00A16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078ED" w14:textId="77777777" w:rsidR="00C14BE3" w:rsidRDefault="00C14BE3">
      <w:r>
        <w:separator/>
      </w:r>
    </w:p>
  </w:footnote>
  <w:footnote w:type="continuationSeparator" w:id="0">
    <w:p w14:paraId="4D3741FC" w14:textId="77777777" w:rsidR="00C14BE3" w:rsidRDefault="00C14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8580F"/>
    <w:multiLevelType w:val="singleLevel"/>
    <w:tmpl w:val="DE18FA0E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num w:numId="1" w16cid:durableId="150975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175"/>
    <w:rsid w:val="000130A1"/>
    <w:rsid w:val="0005370F"/>
    <w:rsid w:val="00067C00"/>
    <w:rsid w:val="000847E8"/>
    <w:rsid w:val="000A3C73"/>
    <w:rsid w:val="001D2252"/>
    <w:rsid w:val="00224FBE"/>
    <w:rsid w:val="002406CA"/>
    <w:rsid w:val="00261052"/>
    <w:rsid w:val="00266DBD"/>
    <w:rsid w:val="00270B78"/>
    <w:rsid w:val="0027366A"/>
    <w:rsid w:val="00284F8C"/>
    <w:rsid w:val="002871A3"/>
    <w:rsid w:val="002C4CD0"/>
    <w:rsid w:val="002F5748"/>
    <w:rsid w:val="00311C03"/>
    <w:rsid w:val="00391173"/>
    <w:rsid w:val="00407264"/>
    <w:rsid w:val="00430F3A"/>
    <w:rsid w:val="00431F54"/>
    <w:rsid w:val="00467175"/>
    <w:rsid w:val="004A17C9"/>
    <w:rsid w:val="00506F33"/>
    <w:rsid w:val="0052046B"/>
    <w:rsid w:val="005C1667"/>
    <w:rsid w:val="005D2893"/>
    <w:rsid w:val="005D71FE"/>
    <w:rsid w:val="005F6B36"/>
    <w:rsid w:val="00607109"/>
    <w:rsid w:val="00611CC6"/>
    <w:rsid w:val="0061288A"/>
    <w:rsid w:val="00644271"/>
    <w:rsid w:val="0065556C"/>
    <w:rsid w:val="00665197"/>
    <w:rsid w:val="006933C5"/>
    <w:rsid w:val="006A4B54"/>
    <w:rsid w:val="006A57BB"/>
    <w:rsid w:val="006C31BB"/>
    <w:rsid w:val="00766B45"/>
    <w:rsid w:val="00793CA0"/>
    <w:rsid w:val="007B4480"/>
    <w:rsid w:val="007E35A6"/>
    <w:rsid w:val="007F4D3F"/>
    <w:rsid w:val="00805AD7"/>
    <w:rsid w:val="008074BB"/>
    <w:rsid w:val="00864AF8"/>
    <w:rsid w:val="00873549"/>
    <w:rsid w:val="00885A2A"/>
    <w:rsid w:val="008D0BB1"/>
    <w:rsid w:val="008E53ED"/>
    <w:rsid w:val="00903D23"/>
    <w:rsid w:val="0094386E"/>
    <w:rsid w:val="00970A63"/>
    <w:rsid w:val="009D75C8"/>
    <w:rsid w:val="009E017F"/>
    <w:rsid w:val="009F61B2"/>
    <w:rsid w:val="00A038F6"/>
    <w:rsid w:val="00A135EA"/>
    <w:rsid w:val="00A16BC8"/>
    <w:rsid w:val="00A93A37"/>
    <w:rsid w:val="00B001AF"/>
    <w:rsid w:val="00B0633E"/>
    <w:rsid w:val="00B218FE"/>
    <w:rsid w:val="00B442B4"/>
    <w:rsid w:val="00B72639"/>
    <w:rsid w:val="00BA6BBB"/>
    <w:rsid w:val="00BB53E7"/>
    <w:rsid w:val="00BD54E1"/>
    <w:rsid w:val="00BE1FB4"/>
    <w:rsid w:val="00BF60BA"/>
    <w:rsid w:val="00BF73B7"/>
    <w:rsid w:val="00C14BE3"/>
    <w:rsid w:val="00CA2CD0"/>
    <w:rsid w:val="00D20BC5"/>
    <w:rsid w:val="00D32890"/>
    <w:rsid w:val="00D93F69"/>
    <w:rsid w:val="00DC03A7"/>
    <w:rsid w:val="00DC1E45"/>
    <w:rsid w:val="00DC3A01"/>
    <w:rsid w:val="00DE6029"/>
    <w:rsid w:val="00DE639D"/>
    <w:rsid w:val="00DF3592"/>
    <w:rsid w:val="00E27856"/>
    <w:rsid w:val="00E762B2"/>
    <w:rsid w:val="00E86012"/>
    <w:rsid w:val="00E95748"/>
    <w:rsid w:val="00EC5EAF"/>
    <w:rsid w:val="00ED458D"/>
    <w:rsid w:val="00EF1F24"/>
    <w:rsid w:val="00F64156"/>
    <w:rsid w:val="00F90DAA"/>
    <w:rsid w:val="00FA0A34"/>
    <w:rsid w:val="00FB1890"/>
    <w:rsid w:val="00F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758D44"/>
  <w15:chartTrackingRefBased/>
  <w15:docId w15:val="{FA5111E9-1A73-4C37-A1E3-11663A79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ind w:left="-1440"/>
      <w:outlineLvl w:val="4"/>
    </w:pPr>
    <w:rPr>
      <w:rFonts w:ascii="Arial" w:hAnsi="Arial" w:cs="Arial"/>
      <w:b/>
      <w:bCs/>
      <w:sz w:val="22"/>
      <w:szCs w:val="24"/>
    </w:rPr>
  </w:style>
  <w:style w:type="paragraph" w:styleId="Heading7">
    <w:name w:val="heading 7"/>
    <w:basedOn w:val="Normal"/>
    <w:next w:val="Normal"/>
    <w:qFormat/>
    <w:pPr>
      <w:keepNext/>
      <w:ind w:left="-1440"/>
      <w:outlineLvl w:val="6"/>
    </w:pPr>
    <w:rPr>
      <w:rFonts w:ascii="Arial" w:hAnsi="Arial" w:cs="Arial"/>
      <w:sz w:val="1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  <w:szCs w:val="24"/>
    </w:rPr>
  </w:style>
  <w:style w:type="paragraph" w:styleId="BodyText3">
    <w:name w:val="Body Text 3"/>
    <w:basedOn w:val="Normal"/>
    <w:rPr>
      <w:rFonts w:ascii="Verdana" w:hAnsi="Verdana"/>
      <w:sz w:val="16"/>
      <w:szCs w:val="24"/>
    </w:rPr>
  </w:style>
  <w:style w:type="paragraph" w:styleId="Header">
    <w:name w:val="header"/>
    <w:basedOn w:val="Normal"/>
    <w:rsid w:val="00B72639"/>
    <w:pPr>
      <w:tabs>
        <w:tab w:val="center" w:pos="4153"/>
        <w:tab w:val="right" w:pos="8306"/>
      </w:tabs>
    </w:pPr>
  </w:style>
  <w:style w:type="character" w:styleId="Hyperlink">
    <w:name w:val="Hyperlink"/>
    <w:rsid w:val="007E35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442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4271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FA0A3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qed@cardiffmet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6D09BF0B18A478A59D10A0E70415C" ma:contentTypeVersion="1" ma:contentTypeDescription="Create a new document." ma:contentTypeScope="" ma:versionID="fb5de9af8d9f7821adf97d58e507d94e">
  <xsd:schema xmlns:xsd="http://www.w3.org/2001/XMLSchema" xmlns:xs="http://www.w3.org/2001/XMLSchema" xmlns:p="http://schemas.microsoft.com/office/2006/metadata/properties" xmlns:ns2="e8a7e8a4-ea5f-4035-9e71-8fb8c3e5fee7" targetNamespace="http://schemas.microsoft.com/office/2006/metadata/properties" ma:root="true" ma:fieldsID="84d943b5447bcd994f090126b42c226c" ns2:_="">
    <xsd:import namespace="e8a7e8a4-ea5f-4035-9e71-8fb8c3e5fee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7e8a4-ea5f-4035-9e71-8fb8c3e5fe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01234E-0231-4432-A091-F54BF05B2C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79954B8-AE74-4FF8-BDE8-D3A420123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58AFA-8943-42B2-A5BD-EBFA73AB5E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EE618-6ACE-4C03-A6F7-B7448750E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D530F3B-31E4-4D7C-8AE4-DA531D717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7e8a4-ea5f-4035-9e71-8fb8c3e5f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-04_ EXTERNAL_EXAMINER_EXTENSION_FORM.doc</vt:lpstr>
    </vt:vector>
  </TitlesOfParts>
  <Company>uwic</Company>
  <LinksUpToDate>false</LinksUpToDate>
  <CharactersWithSpaces>1128</CharactersWithSpaces>
  <SharedDoc>false</SharedDoc>
  <HLinks>
    <vt:vector size="6" baseType="variant">
      <vt:variant>
        <vt:i4>3407962</vt:i4>
      </vt:variant>
      <vt:variant>
        <vt:i4>0</vt:i4>
      </vt:variant>
      <vt:variant>
        <vt:i4>0</vt:i4>
      </vt:variant>
      <vt:variant>
        <vt:i4>5</vt:i4>
      </vt:variant>
      <vt:variant>
        <vt:lpwstr>mailto:qed@cardiffme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04_ EXTERNAL_EXAMINER_EXTENSION_FORM.doc</dc:title>
  <dc:subject/>
  <dc:creator>isd</dc:creator>
  <cp:keywords/>
  <cp:lastModifiedBy>Wildsmith, Duncan</cp:lastModifiedBy>
  <cp:revision>5</cp:revision>
  <cp:lastPrinted>2014-05-09T14:16:00Z</cp:lastPrinted>
  <dcterms:created xsi:type="dcterms:W3CDTF">2026-03-26T12:53:00Z</dcterms:created>
  <dcterms:modified xsi:type="dcterms:W3CDTF">2026-04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UWIC</vt:lpwstr>
  </property>
  <property fmtid="{D5CDD505-2E9C-101B-9397-08002B2CF9AE}" pid="3" name="Category0">
    <vt:lpwstr>Other</vt:lpwstr>
  </property>
  <property fmtid="{D5CDD505-2E9C-101B-9397-08002B2CF9AE}" pid="4" name="Expiry Date">
    <vt:lpwstr>2014-08-15T00:00:00Z</vt:lpwstr>
  </property>
  <property fmtid="{D5CDD505-2E9C-101B-9397-08002B2CF9AE}" pid="5" name="Language">
    <vt:lpwstr>English</vt:lpwstr>
  </property>
  <property fmtid="{D5CDD505-2E9C-101B-9397-08002B2CF9AE}" pid="6" name="Campus">
    <vt:lpwstr>All</vt:lpwstr>
  </property>
  <property fmtid="{D5CDD505-2E9C-101B-9397-08002B2CF9AE}" pid="7" name="Status">
    <vt:lpwstr>Draft</vt:lpwstr>
  </property>
  <property fmtid="{D5CDD505-2E9C-101B-9397-08002B2CF9AE}" pid="8" name="Intended Audience">
    <vt:lpwstr>;#General Public;#</vt:lpwstr>
  </property>
  <property fmtid="{D5CDD505-2E9C-101B-9397-08002B2CF9AE}" pid="9" name="Keywords0">
    <vt:lpwstr/>
  </property>
  <property fmtid="{D5CDD505-2E9C-101B-9397-08002B2CF9AE}" pid="10" name="Version0">
    <vt:lpwstr/>
  </property>
  <property fmtid="{D5CDD505-2E9C-101B-9397-08002B2CF9AE}" pid="11" name="Summary">
    <vt:lpwstr/>
  </property>
  <property fmtid="{D5CDD505-2E9C-101B-9397-08002B2CF9AE}" pid="12" name="Publication">
    <vt:lpwstr/>
  </property>
  <property fmtid="{D5CDD505-2E9C-101B-9397-08002B2CF9AE}" pid="13" name="ContentType">
    <vt:lpwstr>Document</vt:lpwstr>
  </property>
  <property fmtid="{D5CDD505-2E9C-101B-9397-08002B2CF9AE}" pid="14" name="display_urn:schemas-microsoft-com:office:office#Editor">
    <vt:lpwstr>Carroll, Mary</vt:lpwstr>
  </property>
  <property fmtid="{D5CDD505-2E9C-101B-9397-08002B2CF9AE}" pid="15" name="xd_Signature">
    <vt:lpwstr/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Carroll, Mary</vt:lpwstr>
  </property>
  <property fmtid="{D5CDD505-2E9C-101B-9397-08002B2CF9AE}" pid="19" name="Target Audiences">
    <vt:lpwstr/>
  </property>
  <property fmtid="{D5CDD505-2E9C-101B-9397-08002B2CF9AE}" pid="20" name="ContentTypeId">
    <vt:lpwstr>0x010100F65F59F6EC0AA94C82B3710429C2C937</vt:lpwstr>
  </property>
</Properties>
</file>